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6945"/>
      </w:tblGrid>
      <w:tr w:rsidR="00C5640D" w:rsidRPr="00317385" w14:paraId="02A5C375" w14:textId="77777777" w:rsidTr="68CA0EC7">
        <w:trPr>
          <w:trHeight w:val="2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DE14C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D3A6D55" w14:textId="2537942A" w:rsidR="00177CE9" w:rsidRDefault="0077789C" w:rsidP="00177CE9">
            <w:pPr>
              <w:pStyle w:val="TitleForm"/>
              <w:spacing w:before="120"/>
              <w:ind w:left="85"/>
              <w:rPr>
                <w:caps/>
                <w:noProof/>
                <w:lang w:val="en-US"/>
              </w:rPr>
            </w:pPr>
            <w:r w:rsidRPr="68CA0EC7">
              <w:rPr>
                <w:caps/>
                <w:noProof/>
                <w:lang w:val="en-US"/>
              </w:rPr>
              <w:t>Notification</w:t>
            </w:r>
            <w:r w:rsidR="00AD73AA" w:rsidRPr="68CA0EC7">
              <w:rPr>
                <w:caps/>
                <w:noProof/>
                <w:lang w:val="en-US"/>
              </w:rPr>
              <w:t xml:space="preserve"> </w:t>
            </w:r>
            <w:r w:rsidRPr="68CA0EC7">
              <w:rPr>
                <w:caps/>
                <w:noProof/>
                <w:lang w:val="en-US"/>
              </w:rPr>
              <w:t>of</w:t>
            </w:r>
            <w:r w:rsidR="00AD73AA" w:rsidRPr="68CA0EC7">
              <w:rPr>
                <w:caps/>
                <w:noProof/>
                <w:lang w:val="en-US"/>
              </w:rPr>
              <w:t xml:space="preserve"> WITHDRAWAL </w:t>
            </w:r>
            <w:r w:rsidR="005B559B" w:rsidRPr="68CA0EC7">
              <w:rPr>
                <w:caps/>
                <w:noProof/>
                <w:lang w:val="en-US"/>
              </w:rPr>
              <w:t xml:space="preserve">OF </w:t>
            </w:r>
            <w:r w:rsidR="00E80409" w:rsidRPr="68CA0EC7">
              <w:rPr>
                <w:caps/>
                <w:noProof/>
                <w:lang w:val="en-US"/>
              </w:rPr>
              <w:t xml:space="preserve">approval </w:t>
            </w:r>
            <w:r w:rsidR="00664C78" w:rsidRPr="68CA0EC7">
              <w:rPr>
                <w:caps/>
                <w:noProof/>
                <w:lang w:val="en-US"/>
              </w:rPr>
              <w:t xml:space="preserve">FORM </w:t>
            </w:r>
            <w:r w:rsidR="00DD3547">
              <w:rPr>
                <w:caps/>
                <w:noProof/>
                <w:lang w:val="en-US"/>
              </w:rPr>
              <w:br/>
            </w:r>
            <w:r w:rsidR="00664C78" w:rsidRPr="68CA0EC7">
              <w:rPr>
                <w:caps/>
                <w:noProof/>
                <w:lang w:val="en-US"/>
              </w:rPr>
              <w:t>FOR</w:t>
            </w:r>
            <w:r w:rsidR="00721FCA" w:rsidRPr="68CA0EC7">
              <w:rPr>
                <w:caps/>
                <w:noProof/>
                <w:lang w:val="en-US"/>
              </w:rPr>
              <w:t xml:space="preserve"> </w:t>
            </w:r>
            <w:r w:rsidR="00664C78" w:rsidRPr="68CA0EC7">
              <w:rPr>
                <w:caps/>
                <w:noProof/>
                <w:lang w:val="en-US"/>
              </w:rPr>
              <w:t xml:space="preserve">ARTICLE 6.4 </w:t>
            </w:r>
            <w:r w:rsidR="00942D3B" w:rsidRPr="68CA0EC7">
              <w:rPr>
                <w:caps/>
                <w:noProof/>
                <w:lang w:val="en-US"/>
              </w:rPr>
              <w:t>PROGRAMME</w:t>
            </w:r>
            <w:r w:rsidR="00664C78" w:rsidRPr="68CA0EC7">
              <w:rPr>
                <w:caps/>
                <w:noProof/>
                <w:lang w:val="en-US"/>
              </w:rPr>
              <w:t>S</w:t>
            </w:r>
            <w:r w:rsidR="00942D3B" w:rsidRPr="68CA0EC7">
              <w:rPr>
                <w:caps/>
                <w:noProof/>
                <w:lang w:val="en-US"/>
              </w:rPr>
              <w:t xml:space="preserve"> OF ACTIVITIES</w:t>
            </w:r>
          </w:p>
          <w:p w14:paraId="5B37B19D" w14:textId="4B3862FD" w:rsidR="00C5640D" w:rsidRPr="007B2961" w:rsidRDefault="00C5640D" w:rsidP="00177CE9">
            <w:pPr>
              <w:pStyle w:val="TitleForm"/>
              <w:spacing w:before="120" w:after="120"/>
              <w:ind w:left="85"/>
              <w:rPr>
                <w:b w:val="0"/>
                <w:noProof/>
                <w:lang w:val="de-DE"/>
              </w:rPr>
            </w:pPr>
            <w:r w:rsidRPr="00317385">
              <w:t>(Version 01.0)</w:t>
            </w:r>
          </w:p>
        </w:tc>
      </w:tr>
      <w:tr w:rsidR="00800A97" w:rsidRPr="00317385" w14:paraId="12D67772" w14:textId="77777777" w:rsidTr="68CA0EC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3"/>
            <w:shd w:val="clear" w:color="auto" w:fill="CCCCCC"/>
            <w:vAlign w:val="center"/>
          </w:tcPr>
          <w:p w14:paraId="6DD80220" w14:textId="16F09A5D" w:rsidR="00800A97" w:rsidRPr="00317385" w:rsidRDefault="0090655E" w:rsidP="00DE14CD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proofErr w:type="spellStart"/>
            <w:r w:rsidR="00A66584">
              <w:t>PoA</w:t>
            </w:r>
            <w:proofErr w:type="spellEnd"/>
            <w:r w:rsidR="00800A97" w:rsidRPr="00317385">
              <w:t xml:space="preserve"> </w:t>
            </w:r>
          </w:p>
        </w:tc>
      </w:tr>
      <w:tr w:rsidR="00800A97" w:rsidRPr="00317385" w14:paraId="7FB1BBB2" w14:textId="77777777" w:rsidTr="68CA0EC7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48B10098" w14:textId="0B8C7441" w:rsidR="00800A97" w:rsidRPr="00317385" w:rsidRDefault="00A66584" w:rsidP="00DE14CD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3DD5E606" w:rsidR="00800A97" w:rsidRPr="00317385" w:rsidRDefault="00800A97" w:rsidP="00DE14C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705FE1" w:rsidRPr="00A53778">
              <w:rPr>
                <w:i/>
                <w:iCs/>
                <w:color w:val="0070C0"/>
              </w:rPr>
              <w:t xml:space="preserve">Provide the </w:t>
            </w:r>
            <w:proofErr w:type="spellStart"/>
            <w:r w:rsidR="00705FE1" w:rsidRPr="00A53778">
              <w:rPr>
                <w:i/>
                <w:iCs/>
                <w:color w:val="0070C0"/>
              </w:rPr>
              <w:t>PoA</w:t>
            </w:r>
            <w:proofErr w:type="spellEnd"/>
            <w:r w:rsidR="00705FE1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800A97" w:rsidRPr="00317385" w14:paraId="3F7C7F33" w14:textId="77777777" w:rsidTr="68CA0EC7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</w:tcPr>
          <w:p w14:paraId="607AA621" w14:textId="55328954" w:rsidR="00800A97" w:rsidRPr="00317385" w:rsidRDefault="00AE4A63" w:rsidP="00DE14CD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="00800A97"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65DC643B" w:rsidR="00800A97" w:rsidRPr="00317385" w:rsidRDefault="00800A97" w:rsidP="00DE14C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A2F9B"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proofErr w:type="spellStart"/>
            <w:r w:rsidR="00FA2F9B" w:rsidRPr="00A53778">
              <w:rPr>
                <w:i/>
                <w:iCs/>
                <w:color w:val="0070C0"/>
              </w:rPr>
              <w:t>PoA</w:t>
            </w:r>
            <w:proofErr w:type="spellEnd"/>
            <w:r w:rsidR="00FA2F9B" w:rsidRPr="00A53778">
              <w:rPr>
                <w:i/>
                <w:iCs/>
                <w:color w:val="0070C0"/>
              </w:rPr>
              <w:t>.</w:t>
            </w:r>
          </w:p>
        </w:tc>
      </w:tr>
      <w:tr w:rsidR="00740E06" w:rsidRPr="00317385" w14:paraId="4BBA0A14" w14:textId="77777777" w:rsidTr="68CA0EC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497" w:type="dxa"/>
            <w:gridSpan w:val="3"/>
            <w:shd w:val="clear" w:color="auto" w:fill="CCCCCC"/>
            <w:vAlign w:val="center"/>
          </w:tcPr>
          <w:p w14:paraId="6249FE9F" w14:textId="77777777" w:rsidR="00740E06" w:rsidRPr="00317385" w:rsidRDefault="00740E06" w:rsidP="00966C3F">
            <w:pPr>
              <w:pStyle w:val="SectionTitle"/>
            </w:pPr>
            <w:r>
              <w:t>Section 2. Details of the host Party and Designated National Authority (DNA)</w:t>
            </w:r>
          </w:p>
        </w:tc>
      </w:tr>
      <w:tr w:rsidR="00740E06" w:rsidRPr="00317385" w14:paraId="747B4A6F" w14:textId="77777777" w:rsidTr="68CA0EC7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3B2185D2" w14:textId="77777777" w:rsidR="00740E06" w:rsidRDefault="00740E06" w:rsidP="00966C3F">
            <w:pPr>
              <w:pStyle w:val="RegLeftInstructionCell"/>
            </w:pPr>
            <w:r>
              <w:t>Name of the host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E4A73927CFEC4707A54CC792884D235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vAlign w:val="center"/>
              </w:tcPr>
              <w:p w14:paraId="101799FD" w14:textId="77777777" w:rsidR="00740E06" w:rsidRPr="00383012" w:rsidRDefault="00740E06" w:rsidP="00966C3F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740E06" w:rsidRPr="00D110C9" w14:paraId="2A3F007E" w14:textId="77777777" w:rsidTr="68CA0EC7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38E38820" w14:textId="77777777" w:rsidR="00740E06" w:rsidRDefault="00740E06" w:rsidP="00966C3F">
            <w:pPr>
              <w:pStyle w:val="RegLeftInstructionCell"/>
            </w:pPr>
            <w:r>
              <w:t>Name of the DNA:</w:t>
            </w:r>
          </w:p>
        </w:tc>
        <w:tc>
          <w:tcPr>
            <w:tcW w:w="6945" w:type="dxa"/>
            <w:vAlign w:val="center"/>
          </w:tcPr>
          <w:p w14:paraId="0BE9FA96" w14:textId="0F6EDAB2" w:rsidR="00740E06" w:rsidRPr="00D110C9" w:rsidRDefault="00740E06" w:rsidP="00966C3F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4307F0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740E06" w:rsidRPr="00D110C9" w14:paraId="11E02CDE" w14:textId="77777777" w:rsidTr="68CA0EC7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4E02BDDC" w14:textId="77777777" w:rsidR="00740E06" w:rsidRDefault="00740E06" w:rsidP="00966C3F">
            <w:pPr>
              <w:pStyle w:val="RegLeftInstructionCell"/>
            </w:pPr>
            <w:r>
              <w:t>Address of the DNA:</w:t>
            </w:r>
          </w:p>
        </w:tc>
        <w:tc>
          <w:tcPr>
            <w:tcW w:w="6945" w:type="dxa"/>
            <w:vAlign w:val="center"/>
          </w:tcPr>
          <w:p w14:paraId="5A3A83D3" w14:textId="5205DC86" w:rsidR="00740E06" w:rsidRPr="00D110C9" w:rsidRDefault="00740E06" w:rsidP="00966C3F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722589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740E06" w:rsidRPr="00D110C9" w14:paraId="755CC88B" w14:textId="77777777" w:rsidTr="68CA0EC7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6025F3BF" w14:textId="77777777" w:rsidR="00740E06" w:rsidRDefault="00740E06" w:rsidP="00966C3F">
            <w:pPr>
              <w:pStyle w:val="RegLeftInstructionCell"/>
            </w:pPr>
            <w:r>
              <w:t>E-mail of the DNA:</w:t>
            </w:r>
          </w:p>
        </w:tc>
        <w:tc>
          <w:tcPr>
            <w:tcW w:w="6945" w:type="dxa"/>
            <w:vAlign w:val="center"/>
          </w:tcPr>
          <w:p w14:paraId="2B04E1F2" w14:textId="71866FE4" w:rsidR="00740E06" w:rsidRPr="00D110C9" w:rsidRDefault="00740E06" w:rsidP="00966C3F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E14CE1">
              <w:rPr>
                <w:i/>
                <w:iCs/>
                <w:color w:val="0070C0"/>
              </w:rPr>
              <w:t xml:space="preserve">Provide the e-mail </w:t>
            </w:r>
            <w:r w:rsidR="006818DE">
              <w:rPr>
                <w:i/>
                <w:iCs/>
                <w:color w:val="0070C0"/>
              </w:rPr>
              <w:t xml:space="preserve">address </w:t>
            </w:r>
            <w:r w:rsidR="00E14CE1">
              <w:rPr>
                <w:i/>
                <w:iCs/>
                <w:color w:val="0070C0"/>
              </w:rPr>
              <w:t>of the DNA.</w:t>
            </w:r>
          </w:p>
        </w:tc>
      </w:tr>
      <w:tr w:rsidR="00740E06" w:rsidRPr="00D110C9" w14:paraId="638A07F7" w14:textId="77777777" w:rsidTr="68CA0EC7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03866F37" w14:textId="77777777" w:rsidR="00740E06" w:rsidRDefault="00740E06" w:rsidP="00966C3F">
            <w:pPr>
              <w:pStyle w:val="RegLeftInstructionCell"/>
            </w:pPr>
            <w:r>
              <w:t>Telephone of the DNA:</w:t>
            </w:r>
          </w:p>
        </w:tc>
        <w:tc>
          <w:tcPr>
            <w:tcW w:w="6945" w:type="dxa"/>
            <w:vAlign w:val="center"/>
          </w:tcPr>
          <w:p w14:paraId="5765480D" w14:textId="46DF5BA4" w:rsidR="00740E06" w:rsidRPr="00D110C9" w:rsidRDefault="00740E06" w:rsidP="68CA0EC7">
            <w:pPr>
              <w:pStyle w:val="RegTypePara"/>
              <w:spacing w:before="60" w:after="60"/>
              <w:ind w:right="113"/>
              <w:jc w:val="both"/>
              <w:rPr>
                <w:i/>
                <w:iCs/>
                <w:color w:val="0070C0"/>
              </w:rPr>
            </w:pPr>
            <w:r>
              <w:t>&gt;&gt;</w:t>
            </w:r>
            <w:r w:rsidRPr="68CA0EC7">
              <w:rPr>
                <w:i/>
                <w:iCs/>
                <w:color w:val="0070C0"/>
              </w:rPr>
              <w:t xml:space="preserve"> </w:t>
            </w:r>
            <w:r w:rsidR="00345CFB" w:rsidRPr="68CA0EC7">
              <w:rPr>
                <w:i/>
                <w:iCs/>
                <w:color w:val="0070C0"/>
              </w:rPr>
              <w:t xml:space="preserve">Provide the telephone </w:t>
            </w:r>
            <w:r w:rsidR="006818DE" w:rsidRPr="68CA0EC7">
              <w:rPr>
                <w:i/>
                <w:iCs/>
                <w:color w:val="0070C0"/>
              </w:rPr>
              <w:t xml:space="preserve">number </w:t>
            </w:r>
            <w:r w:rsidR="00345CFB" w:rsidRPr="68CA0EC7">
              <w:rPr>
                <w:i/>
                <w:iCs/>
                <w:color w:val="0070C0"/>
              </w:rPr>
              <w:t>of the DNA.</w:t>
            </w:r>
          </w:p>
        </w:tc>
      </w:tr>
      <w:tr w:rsidR="00472A98" w:rsidRPr="00D14400" w14:paraId="233C6314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54"/>
        </w:trPr>
        <w:tc>
          <w:tcPr>
            <w:tcW w:w="9497" w:type="dxa"/>
            <w:gridSpan w:val="3"/>
            <w:shd w:val="clear" w:color="auto" w:fill="BFBFBF" w:themeFill="background1" w:themeFillShade="BF"/>
          </w:tcPr>
          <w:p w14:paraId="3DB6A749" w14:textId="289DBB9D" w:rsidR="00472A98" w:rsidRPr="00AA68AC" w:rsidRDefault="00472A98" w:rsidP="00472A98">
            <w:pPr>
              <w:pStyle w:val="SectionTitle"/>
            </w:pPr>
            <w:r>
              <w:t xml:space="preserve">Section </w:t>
            </w:r>
            <w:r w:rsidR="009D5888">
              <w:t>3</w:t>
            </w:r>
            <w:r>
              <w:t>: Details of the Withdrawal of approval by host Party</w:t>
            </w:r>
          </w:p>
        </w:tc>
      </w:tr>
      <w:tr w:rsidR="00D5361F" w:rsidRPr="009F7D6A" w14:paraId="6A485CC4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vMerge w:val="restart"/>
            <w:shd w:val="clear" w:color="auto" w:fill="E6E6E6"/>
          </w:tcPr>
          <w:p w14:paraId="0D5189A6" w14:textId="5D63DDCD" w:rsidR="00D5361F" w:rsidRDefault="00D5361F" w:rsidP="00D5361F">
            <w:pPr>
              <w:pStyle w:val="RegLeftInstructionCell"/>
              <w:ind w:left="0"/>
            </w:pPr>
            <w:r>
              <w:t xml:space="preserve">Effective date of withdrawal of approval of </w:t>
            </w:r>
            <w:proofErr w:type="spellStart"/>
            <w:r w:rsidR="00B05D07">
              <w:t>PoA</w:t>
            </w:r>
            <w:proofErr w:type="spellEnd"/>
            <w:r>
              <w:t>:</w:t>
            </w:r>
            <w:r w:rsidR="004E38A5">
              <w:br/>
            </w:r>
            <w:r w:rsidR="004E38A5" w:rsidRPr="004E38A5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</w:tcPr>
          <w:p w14:paraId="0C1A5C01" w14:textId="02AEC28B" w:rsidR="00D5361F" w:rsidRPr="002344A9" w:rsidRDefault="00000000" w:rsidP="00D5361F">
            <w:pPr>
              <w:pStyle w:val="RegTypePara"/>
              <w:spacing w:after="120"/>
              <w:ind w:right="61"/>
              <w:jc w:val="both"/>
              <w:rPr>
                <w:i/>
                <w:iCs/>
              </w:rPr>
            </w:pPr>
            <w:sdt>
              <w:sdtPr>
                <w:alias w:val="MREndDate"/>
                <w:tag w:val="MREndDate"/>
                <w:id w:val="82656121"/>
                <w:placeholder>
                  <w:docPart w:val="9932216FA40F419A9E7D5FACB324FD6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D5361F" w:rsidRPr="00E665F7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BB2112" w:rsidRPr="009F7D6A" w14:paraId="6EDDC0A4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vMerge/>
          </w:tcPr>
          <w:p w14:paraId="01F9E336" w14:textId="77777777" w:rsidR="00BB2112" w:rsidRDefault="00BB2112" w:rsidP="00BB2112">
            <w:pPr>
              <w:pStyle w:val="RegLeftInstructionCell"/>
              <w:ind w:left="0"/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6A8E4443" w14:textId="409D228E" w:rsidR="00BB2112" w:rsidRDefault="00BB2112" w:rsidP="00BB2112">
            <w:pPr>
              <w:pStyle w:val="RegLeftInstructionCell"/>
              <w:tabs>
                <w:tab w:val="left" w:pos="538"/>
              </w:tabs>
              <w:ind w:left="539" w:right="113" w:hanging="482"/>
              <w:jc w:val="both"/>
            </w:pPr>
            <w:r w:rsidRPr="7A3E00C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7A3E00CA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7A3E00CA">
              <w:rPr>
                <w:b w:val="0"/>
              </w:rPr>
              <w:fldChar w:fldCharType="end"/>
            </w:r>
            <w:r w:rsidRPr="00FC3C9E">
              <w:rPr>
                <w:b w:val="0"/>
                <w:bCs/>
              </w:rPr>
              <w:tab/>
            </w:r>
            <w:r w:rsidRPr="7A3E00CA">
              <w:rPr>
                <w:b w:val="0"/>
              </w:rPr>
              <w:t xml:space="preserve">Select to confirm that the effective date of withdrawal </w:t>
            </w:r>
            <w:r w:rsidRPr="00164597">
              <w:t>is at least 60 days</w:t>
            </w:r>
            <w:r w:rsidRPr="7A3E00CA">
              <w:rPr>
                <w:b w:val="0"/>
              </w:rPr>
              <w:t xml:space="preserve"> after the date of notification of the withdrawal.</w:t>
            </w:r>
          </w:p>
        </w:tc>
      </w:tr>
      <w:tr w:rsidR="00BB2112" w:rsidRPr="009F7D6A" w14:paraId="68BC2E4B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vMerge/>
          </w:tcPr>
          <w:p w14:paraId="4C343F8D" w14:textId="77777777" w:rsidR="00BB2112" w:rsidRDefault="00BB2112" w:rsidP="00BB2112">
            <w:pPr>
              <w:pStyle w:val="RegLeftInstructionCell"/>
              <w:ind w:left="0"/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1FE638AC" w14:textId="77777777" w:rsidR="00BB2112" w:rsidRPr="001A0B6B" w:rsidRDefault="00BB2112" w:rsidP="00BB2112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1A0B6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0B6B">
              <w:instrText xml:space="preserve"> FORMCHECKBOX </w:instrText>
            </w:r>
            <w:r w:rsidR="00000000">
              <w:fldChar w:fldCharType="separate"/>
            </w:r>
            <w:r w:rsidRPr="001A0B6B">
              <w:fldChar w:fldCharType="end"/>
            </w:r>
            <w:r w:rsidRPr="001A0B6B">
              <w:tab/>
            </w:r>
            <w:r>
              <w:t>Select</w:t>
            </w:r>
            <w:r w:rsidRPr="001A0B6B">
              <w:t xml:space="preserve"> to confirm that the effective date of withdrawal</w:t>
            </w:r>
            <w:r>
              <w:t xml:space="preserve"> is</w:t>
            </w:r>
            <w:r w:rsidRPr="001A0B6B">
              <w:t xml:space="preserve"> </w:t>
            </w:r>
            <w:r w:rsidRPr="007475C6">
              <w:rPr>
                <w:b/>
                <w:bCs/>
              </w:rPr>
              <w:t xml:space="preserve">earlier than 60 days </w:t>
            </w:r>
            <w:r>
              <w:rPr>
                <w:b/>
                <w:bCs/>
              </w:rPr>
              <w:t>after</w:t>
            </w:r>
            <w:r w:rsidRPr="001A0B6B">
              <w:t xml:space="preserve"> the date of notification of the withdrawal.</w:t>
            </w:r>
          </w:p>
          <w:p w14:paraId="0B76D453" w14:textId="5E18E78A" w:rsidR="00BB2112" w:rsidRPr="001A0B6B" w:rsidRDefault="00BB2112" w:rsidP="00BB2112">
            <w:pPr>
              <w:pStyle w:val="RegTypePara"/>
              <w:spacing w:before="0" w:after="120"/>
              <w:ind w:right="62"/>
              <w:jc w:val="both"/>
            </w:pPr>
            <w:r w:rsidRPr="001A0B6B">
              <w:t>&gt;&gt;</w:t>
            </w:r>
            <w:r>
              <w:t xml:space="preserve"> </w:t>
            </w:r>
            <w:r>
              <w:rPr>
                <w:i/>
                <w:iCs/>
                <w:color w:val="0070C0"/>
              </w:rPr>
              <w:t xml:space="preserve">Provide justifications if </w:t>
            </w:r>
            <w:r w:rsidRPr="00AA4A8D">
              <w:rPr>
                <w:i/>
                <w:iCs/>
                <w:color w:val="0070C0"/>
              </w:rPr>
              <w:t>the effective date of withdrawal is prior to the date of notification of the withdrawal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B66EAB" w:rsidRPr="00ED2EDA" w14:paraId="27CC0530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24"/>
        </w:trPr>
        <w:tc>
          <w:tcPr>
            <w:tcW w:w="255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47ACC838" w14:textId="77777777" w:rsidR="00B66EAB" w:rsidRDefault="00B66EAB" w:rsidP="00966C3F">
            <w:pPr>
              <w:pStyle w:val="RegLeftInstructionCell"/>
              <w:ind w:left="0"/>
            </w:pPr>
            <w:r>
              <w:t>Reasons for the withdrawal: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</w:tcBorders>
          </w:tcPr>
          <w:p w14:paraId="4A89E968" w14:textId="77777777" w:rsidR="00B66EAB" w:rsidRPr="00ED2EDA" w:rsidRDefault="00B66EAB" w:rsidP="00966C3F">
            <w:pPr>
              <w:pStyle w:val="RegTypePara"/>
              <w:spacing w:after="120"/>
              <w:ind w:right="61"/>
              <w:jc w:val="both"/>
            </w:pPr>
            <w:r w:rsidRPr="00ED2EDA">
              <w:t>&gt;&gt;</w:t>
            </w:r>
            <w:r>
              <w:t xml:space="preserve"> </w:t>
            </w:r>
            <w:r>
              <w:rPr>
                <w:i/>
                <w:iCs/>
                <w:color w:val="0070C0"/>
              </w:rPr>
              <w:t>Provide the reasons for the withdrawal.</w:t>
            </w:r>
          </w:p>
        </w:tc>
      </w:tr>
      <w:tr w:rsidR="00065379" w:rsidRPr="00FA221E" w14:paraId="3E60810E" w14:textId="77777777" w:rsidTr="68CA0EC7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497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702108EE" w14:textId="77777777" w:rsidR="00065379" w:rsidRPr="00FA221E" w:rsidRDefault="00065379" w:rsidP="7A3E00CA">
            <w:pPr>
              <w:pStyle w:val="RegLeftInstructionCell"/>
              <w:spacing w:before="0" w:after="0"/>
              <w:jc w:val="center"/>
              <w:rPr>
                <w:b w:val="0"/>
                <w:i/>
                <w:iCs/>
              </w:rPr>
            </w:pPr>
            <w:r>
              <w:t>SIGNATURE</w:t>
            </w:r>
          </w:p>
        </w:tc>
      </w:tr>
      <w:tr w:rsidR="00865A9E" w:rsidRPr="009F7D6A" w14:paraId="70384EAD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shd w:val="clear" w:color="auto" w:fill="E6E6E6"/>
          </w:tcPr>
          <w:p w14:paraId="454B4EC4" w14:textId="57C75F63" w:rsidR="00865A9E" w:rsidRDefault="00865A9E" w:rsidP="00865A9E">
            <w:pPr>
              <w:pStyle w:val="RegLeftInstructionCell"/>
              <w:ind w:left="0"/>
            </w:pPr>
            <w:r>
              <w:t>Date:</w:t>
            </w:r>
          </w:p>
        </w:tc>
        <w:sdt>
          <w:sdtPr>
            <w:rPr>
              <w:b/>
              <w:bCs/>
            </w:rPr>
            <w:alias w:val="MRCompletionDate"/>
            <w:tag w:val="MRCompletionDate"/>
            <w:id w:val="-568658468"/>
            <w:placeholder>
              <w:docPart w:val="C99F553609774BF9B44E125965B37E14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5198CB7" w14:textId="16A332E2" w:rsidR="00865A9E" w:rsidRPr="001A0B6B" w:rsidRDefault="00865A9E" w:rsidP="00865A9E">
                <w:pPr>
                  <w:pStyle w:val="RegTypePara"/>
                  <w:tabs>
                    <w:tab w:val="left" w:pos="497"/>
                  </w:tabs>
                  <w:spacing w:after="120"/>
                  <w:ind w:left="497" w:right="61" w:hanging="440"/>
                  <w:jc w:val="both"/>
                </w:pPr>
                <w:r w:rsidRPr="009D2FCC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865A9E" w:rsidRPr="009F7D6A" w14:paraId="126EB901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shd w:val="clear" w:color="auto" w:fill="E6E6E6"/>
          </w:tcPr>
          <w:p w14:paraId="3B2F28FA" w14:textId="1827454C" w:rsidR="00865A9E" w:rsidRDefault="00865A9E" w:rsidP="00865A9E">
            <w:pPr>
              <w:pStyle w:val="RegLeftInstructionCell"/>
              <w:ind w:left="0"/>
            </w:pPr>
            <w:r>
              <w:t>Name of the DNA representative: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3C87A" w14:textId="359A4263" w:rsidR="00865A9E" w:rsidRPr="001A0B6B" w:rsidRDefault="00865A9E" w:rsidP="00865A9E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  <w:r w:rsidRPr="00DD4988">
              <w:t>&gt;&gt;</w:t>
            </w:r>
            <w:r w:rsidRPr="00DD4988">
              <w:rPr>
                <w:i/>
                <w:iCs/>
                <w:color w:val="0070C0"/>
              </w:rPr>
              <w:t xml:space="preserve"> </w:t>
            </w:r>
          </w:p>
        </w:tc>
      </w:tr>
      <w:tr w:rsidR="00865A9E" w:rsidRPr="009F7D6A" w14:paraId="2ACAE8A2" w14:textId="77777777" w:rsidTr="68CA0EC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166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75AB7B" w14:textId="79F19844" w:rsidR="00865A9E" w:rsidRDefault="00865A9E" w:rsidP="00865A9E">
            <w:pPr>
              <w:pStyle w:val="RegLeftInstructionCell"/>
              <w:ind w:left="0"/>
            </w:pPr>
            <w:r>
              <w:t>Signature of the representative of the DNA: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405A09" w14:textId="77777777" w:rsidR="00865A9E" w:rsidRPr="001A0B6B" w:rsidRDefault="00865A9E" w:rsidP="00865A9E">
            <w:pPr>
              <w:pStyle w:val="RegTypePara"/>
              <w:tabs>
                <w:tab w:val="left" w:pos="497"/>
              </w:tabs>
              <w:spacing w:after="120"/>
              <w:ind w:left="497" w:right="61" w:hanging="440"/>
              <w:jc w:val="both"/>
            </w:pPr>
          </w:p>
        </w:tc>
      </w:tr>
    </w:tbl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71705138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71705138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71705138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7C13D3" w:rsidRDefault="0051616F" w:rsidP="009E2612">
            <w:pPr>
              <w:pStyle w:val="SDMDocInfoText"/>
            </w:pPr>
            <w:r w:rsidRPr="007C13D3">
              <w:t>01</w:t>
            </w:r>
            <w:r w:rsidR="000F589B" w:rsidRPr="007C13D3">
              <w:t>.</w:t>
            </w:r>
            <w:r w:rsidRPr="007C13D3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866A76D" w:rsidR="000F589B" w:rsidRPr="00647D1E" w:rsidRDefault="00DD3547" w:rsidP="009E2612">
            <w:pPr>
              <w:pStyle w:val="SDMDocInfoText"/>
            </w:pPr>
            <w:r>
              <w:t>20 June</w:t>
            </w:r>
            <w:r w:rsidR="009349DE">
              <w:t xml:space="preserve"> </w:t>
            </w:r>
            <w:r w:rsidR="0051616F">
              <w:t>202</w:t>
            </w:r>
            <w:r w:rsidR="001F7008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B45BDB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4F0F571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71705138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0878E12" w:rsidR="000F589B" w:rsidRPr="007C13D3" w:rsidRDefault="000F589B" w:rsidP="009E2612">
            <w:pPr>
              <w:pStyle w:val="SDMDocInfoText"/>
              <w:jc w:val="left"/>
            </w:pPr>
            <w:r w:rsidRPr="007C13D3">
              <w:t xml:space="preserve">Decision Class: </w:t>
            </w:r>
            <w:r w:rsidR="0051616F" w:rsidRPr="007C13D3">
              <w:t>Regulatory</w:t>
            </w:r>
            <w:r w:rsidRPr="007C13D3">
              <w:br/>
              <w:t xml:space="preserve">Document Type: </w:t>
            </w:r>
            <w:r w:rsidR="00206257" w:rsidRPr="007C13D3">
              <w:t>Form</w:t>
            </w:r>
            <w:r w:rsidRPr="007C13D3">
              <w:br/>
              <w:t xml:space="preserve">Business Function: </w:t>
            </w:r>
            <w:r w:rsidR="00EF47E4">
              <w:t xml:space="preserve">Governance </w:t>
            </w:r>
            <w:r w:rsidRPr="007C13D3">
              <w:br/>
              <w:t xml:space="preserve">Keywords: </w:t>
            </w:r>
            <w:r w:rsidR="0051616F" w:rsidRPr="007C13D3">
              <w:t xml:space="preserve">A6.4 mechanism, </w:t>
            </w:r>
            <w:r w:rsidR="00C55206" w:rsidRPr="00C55206">
              <w:t>A6.4. programme of activities</w:t>
            </w:r>
            <w:r w:rsidR="00C55206">
              <w:t xml:space="preserve">, host </w:t>
            </w:r>
            <w:r w:rsidR="00C55206" w:rsidRPr="00EC20CC">
              <w:t xml:space="preserve">Party, </w:t>
            </w:r>
            <w:r w:rsidR="00B2719D" w:rsidRPr="00EC20CC">
              <w:t>withdrawal of approv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4605" w14:textId="77777777" w:rsidR="00B22733" w:rsidRDefault="00B22733">
      <w:r>
        <w:separator/>
      </w:r>
    </w:p>
    <w:p w14:paraId="1C41FB25" w14:textId="77777777" w:rsidR="00B22733" w:rsidRDefault="00B22733"/>
  </w:endnote>
  <w:endnote w:type="continuationSeparator" w:id="0">
    <w:p w14:paraId="53BC840A" w14:textId="77777777" w:rsidR="00B22733" w:rsidRDefault="00B22733">
      <w:r>
        <w:continuationSeparator/>
      </w:r>
    </w:p>
    <w:p w14:paraId="02225006" w14:textId="77777777" w:rsidR="00B22733" w:rsidRDefault="00B22733"/>
  </w:endnote>
  <w:endnote w:type="continuationNotice" w:id="1">
    <w:p w14:paraId="2596C62A" w14:textId="77777777" w:rsidR="00B22733" w:rsidRDefault="00B22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C819" w14:textId="77777777" w:rsidR="00B22733" w:rsidRDefault="00B22733">
      <w:r>
        <w:separator/>
      </w:r>
    </w:p>
  </w:footnote>
  <w:footnote w:type="continuationSeparator" w:id="0">
    <w:p w14:paraId="14FB08B3" w14:textId="77777777" w:rsidR="00B22733" w:rsidRDefault="00B22733">
      <w:r>
        <w:continuationSeparator/>
      </w:r>
    </w:p>
    <w:p w14:paraId="7D8984AE" w14:textId="77777777" w:rsidR="00B22733" w:rsidRDefault="00B22733"/>
  </w:footnote>
  <w:footnote w:type="continuationNotice" w:id="1">
    <w:p w14:paraId="55FAFCF2" w14:textId="77777777" w:rsidR="00B22733" w:rsidRDefault="00B22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EE0CF65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F351FE">
      <w:t>GOV-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4EA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4A8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1C1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B8F"/>
    <w:rsid w:val="00045DF9"/>
    <w:rsid w:val="0004627A"/>
    <w:rsid w:val="0004647F"/>
    <w:rsid w:val="000464C6"/>
    <w:rsid w:val="0004658C"/>
    <w:rsid w:val="00047709"/>
    <w:rsid w:val="00047DA6"/>
    <w:rsid w:val="00047FDB"/>
    <w:rsid w:val="00050863"/>
    <w:rsid w:val="0005094F"/>
    <w:rsid w:val="00051D2A"/>
    <w:rsid w:val="0005296D"/>
    <w:rsid w:val="000533C6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379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1BFE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1C07"/>
    <w:rsid w:val="000B470B"/>
    <w:rsid w:val="000B478C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38D2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2E48"/>
    <w:rsid w:val="000F33F3"/>
    <w:rsid w:val="000F357A"/>
    <w:rsid w:val="000F495B"/>
    <w:rsid w:val="000F52A5"/>
    <w:rsid w:val="000F589B"/>
    <w:rsid w:val="000F6686"/>
    <w:rsid w:val="000F6E3E"/>
    <w:rsid w:val="000F7920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0A5"/>
    <w:rsid w:val="00114378"/>
    <w:rsid w:val="001147C1"/>
    <w:rsid w:val="00116372"/>
    <w:rsid w:val="00116457"/>
    <w:rsid w:val="00116E3B"/>
    <w:rsid w:val="001179FC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277E5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00B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0E9"/>
    <w:rsid w:val="00156386"/>
    <w:rsid w:val="00156950"/>
    <w:rsid w:val="00156AF4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597"/>
    <w:rsid w:val="00164E37"/>
    <w:rsid w:val="00164F53"/>
    <w:rsid w:val="0016512F"/>
    <w:rsid w:val="001657FD"/>
    <w:rsid w:val="00166E02"/>
    <w:rsid w:val="00166F2C"/>
    <w:rsid w:val="0016794A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3E72"/>
    <w:rsid w:val="00174907"/>
    <w:rsid w:val="00175DCD"/>
    <w:rsid w:val="00177BB7"/>
    <w:rsid w:val="00177CE9"/>
    <w:rsid w:val="00180818"/>
    <w:rsid w:val="00180BD6"/>
    <w:rsid w:val="00181FC1"/>
    <w:rsid w:val="001824AC"/>
    <w:rsid w:val="001827C4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5C2"/>
    <w:rsid w:val="00196615"/>
    <w:rsid w:val="00196B00"/>
    <w:rsid w:val="00197501"/>
    <w:rsid w:val="00197708"/>
    <w:rsid w:val="001A00D1"/>
    <w:rsid w:val="001A01BC"/>
    <w:rsid w:val="001A0B6B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3A"/>
    <w:rsid w:val="001B2BB4"/>
    <w:rsid w:val="001B39FD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8C9"/>
    <w:rsid w:val="001C292F"/>
    <w:rsid w:val="001C29E5"/>
    <w:rsid w:val="001C2AC6"/>
    <w:rsid w:val="001C3CFC"/>
    <w:rsid w:val="001C520E"/>
    <w:rsid w:val="001C5210"/>
    <w:rsid w:val="001C76F5"/>
    <w:rsid w:val="001C7E7C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008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072A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4F97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732"/>
    <w:rsid w:val="00230DB8"/>
    <w:rsid w:val="00232264"/>
    <w:rsid w:val="00232B4A"/>
    <w:rsid w:val="00233517"/>
    <w:rsid w:val="00233C08"/>
    <w:rsid w:val="00233CDD"/>
    <w:rsid w:val="00233D5E"/>
    <w:rsid w:val="002344A9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36C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1C56"/>
    <w:rsid w:val="002623DB"/>
    <w:rsid w:val="00262D3A"/>
    <w:rsid w:val="00263ED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87AB4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61D6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CBE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28CA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3DC1"/>
    <w:rsid w:val="002D4488"/>
    <w:rsid w:val="002D468A"/>
    <w:rsid w:val="002D516D"/>
    <w:rsid w:val="002D5FD0"/>
    <w:rsid w:val="002D63F6"/>
    <w:rsid w:val="002D66CB"/>
    <w:rsid w:val="002D76C6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22FE"/>
    <w:rsid w:val="002F33DC"/>
    <w:rsid w:val="002F3BA0"/>
    <w:rsid w:val="002F4784"/>
    <w:rsid w:val="002F4B20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723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697"/>
    <w:rsid w:val="00326CE4"/>
    <w:rsid w:val="00327420"/>
    <w:rsid w:val="00327909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CFB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77564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36D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5CAF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B27"/>
    <w:rsid w:val="003D2D4A"/>
    <w:rsid w:val="003D3577"/>
    <w:rsid w:val="003D3BEC"/>
    <w:rsid w:val="003D4AB5"/>
    <w:rsid w:val="003D6080"/>
    <w:rsid w:val="003D77C4"/>
    <w:rsid w:val="003E098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0E"/>
    <w:rsid w:val="003F7C38"/>
    <w:rsid w:val="003F7CAD"/>
    <w:rsid w:val="003F7DA6"/>
    <w:rsid w:val="00401CA0"/>
    <w:rsid w:val="00401F52"/>
    <w:rsid w:val="00402A32"/>
    <w:rsid w:val="00402B6C"/>
    <w:rsid w:val="0040356A"/>
    <w:rsid w:val="004053FF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6753"/>
    <w:rsid w:val="00417E14"/>
    <w:rsid w:val="004207AB"/>
    <w:rsid w:val="0042167A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27EC6"/>
    <w:rsid w:val="004300DD"/>
    <w:rsid w:val="00430774"/>
    <w:rsid w:val="004307F0"/>
    <w:rsid w:val="00430BD9"/>
    <w:rsid w:val="00431024"/>
    <w:rsid w:val="00431266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73"/>
    <w:rsid w:val="00452D38"/>
    <w:rsid w:val="00452FE5"/>
    <w:rsid w:val="0045396C"/>
    <w:rsid w:val="00454BB0"/>
    <w:rsid w:val="00454C80"/>
    <w:rsid w:val="00454F26"/>
    <w:rsid w:val="00455330"/>
    <w:rsid w:val="00455557"/>
    <w:rsid w:val="00455628"/>
    <w:rsid w:val="004557BA"/>
    <w:rsid w:val="0045605F"/>
    <w:rsid w:val="004568E6"/>
    <w:rsid w:val="00456951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A98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46A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000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910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458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D7EB1"/>
    <w:rsid w:val="004E0BA3"/>
    <w:rsid w:val="004E0E0E"/>
    <w:rsid w:val="004E11FA"/>
    <w:rsid w:val="004E18DF"/>
    <w:rsid w:val="004E1DF2"/>
    <w:rsid w:val="004E2207"/>
    <w:rsid w:val="004E25E8"/>
    <w:rsid w:val="004E38A5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0AB5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0B3D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DB8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3FD4"/>
    <w:rsid w:val="005B5325"/>
    <w:rsid w:val="005B559B"/>
    <w:rsid w:val="005B5616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1B5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7A32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27BB0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4C78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9FE"/>
    <w:rsid w:val="00671B79"/>
    <w:rsid w:val="006730F9"/>
    <w:rsid w:val="006756AC"/>
    <w:rsid w:val="0067651A"/>
    <w:rsid w:val="006769B7"/>
    <w:rsid w:val="006802F7"/>
    <w:rsid w:val="0068189A"/>
    <w:rsid w:val="006818DE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A4E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413B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5C6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DFE"/>
    <w:rsid w:val="00705E5F"/>
    <w:rsid w:val="00705FCA"/>
    <w:rsid w:val="00705FE1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5485"/>
    <w:rsid w:val="007172F1"/>
    <w:rsid w:val="007205DB"/>
    <w:rsid w:val="00720F34"/>
    <w:rsid w:val="007212B9"/>
    <w:rsid w:val="00721FCA"/>
    <w:rsid w:val="00722589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0E06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5C6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60AF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78C"/>
    <w:rsid w:val="00774909"/>
    <w:rsid w:val="00774A7F"/>
    <w:rsid w:val="00775089"/>
    <w:rsid w:val="00775F75"/>
    <w:rsid w:val="007764B7"/>
    <w:rsid w:val="00776905"/>
    <w:rsid w:val="007776A4"/>
    <w:rsid w:val="0077789C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40A"/>
    <w:rsid w:val="00790D7C"/>
    <w:rsid w:val="0079115E"/>
    <w:rsid w:val="00792717"/>
    <w:rsid w:val="00792C45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4C8B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6B2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3D3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17AA"/>
    <w:rsid w:val="007F29D0"/>
    <w:rsid w:val="007F29E6"/>
    <w:rsid w:val="007F3AC7"/>
    <w:rsid w:val="007F3C5C"/>
    <w:rsid w:val="007F5206"/>
    <w:rsid w:val="007F6C62"/>
    <w:rsid w:val="007F6C97"/>
    <w:rsid w:val="007F7BFF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3E6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5A9E"/>
    <w:rsid w:val="008664DD"/>
    <w:rsid w:val="00866561"/>
    <w:rsid w:val="00866A88"/>
    <w:rsid w:val="00866DBC"/>
    <w:rsid w:val="00867D22"/>
    <w:rsid w:val="00867EF5"/>
    <w:rsid w:val="008700F7"/>
    <w:rsid w:val="008706B7"/>
    <w:rsid w:val="008706D2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6BDE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1C2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3C15"/>
    <w:rsid w:val="008E4DC3"/>
    <w:rsid w:val="008E530F"/>
    <w:rsid w:val="008E6229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9A3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2F6"/>
    <w:rsid w:val="00942D3B"/>
    <w:rsid w:val="009436C2"/>
    <w:rsid w:val="00944996"/>
    <w:rsid w:val="00944E85"/>
    <w:rsid w:val="00945712"/>
    <w:rsid w:val="00945F77"/>
    <w:rsid w:val="00946391"/>
    <w:rsid w:val="0094694C"/>
    <w:rsid w:val="00946E75"/>
    <w:rsid w:val="00947CBB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50C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66C3F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6A3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5888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8BB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BCE"/>
    <w:rsid w:val="00A33E35"/>
    <w:rsid w:val="00A34C83"/>
    <w:rsid w:val="00A3571C"/>
    <w:rsid w:val="00A36354"/>
    <w:rsid w:val="00A364AC"/>
    <w:rsid w:val="00A36524"/>
    <w:rsid w:val="00A36705"/>
    <w:rsid w:val="00A377F9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66584"/>
    <w:rsid w:val="00A70719"/>
    <w:rsid w:val="00A707F1"/>
    <w:rsid w:val="00A70D38"/>
    <w:rsid w:val="00A711D1"/>
    <w:rsid w:val="00A72136"/>
    <w:rsid w:val="00A729F1"/>
    <w:rsid w:val="00A73467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4A8D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AFB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D73AA"/>
    <w:rsid w:val="00AE1825"/>
    <w:rsid w:val="00AE2D15"/>
    <w:rsid w:val="00AE32AC"/>
    <w:rsid w:val="00AE4A63"/>
    <w:rsid w:val="00AE4DB8"/>
    <w:rsid w:val="00AE57F7"/>
    <w:rsid w:val="00AE61A0"/>
    <w:rsid w:val="00AE68FF"/>
    <w:rsid w:val="00AE6975"/>
    <w:rsid w:val="00AE6FD3"/>
    <w:rsid w:val="00AE7077"/>
    <w:rsid w:val="00AE7330"/>
    <w:rsid w:val="00AE7BE8"/>
    <w:rsid w:val="00AE7E7B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159"/>
    <w:rsid w:val="00AF450B"/>
    <w:rsid w:val="00AF4B2E"/>
    <w:rsid w:val="00AF561B"/>
    <w:rsid w:val="00AF56E2"/>
    <w:rsid w:val="00AF6510"/>
    <w:rsid w:val="00AF7FA6"/>
    <w:rsid w:val="00B00B96"/>
    <w:rsid w:val="00B01122"/>
    <w:rsid w:val="00B02535"/>
    <w:rsid w:val="00B02D74"/>
    <w:rsid w:val="00B0334C"/>
    <w:rsid w:val="00B034BB"/>
    <w:rsid w:val="00B03BCC"/>
    <w:rsid w:val="00B045F9"/>
    <w:rsid w:val="00B04762"/>
    <w:rsid w:val="00B05753"/>
    <w:rsid w:val="00B05D07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253"/>
    <w:rsid w:val="00B175E5"/>
    <w:rsid w:val="00B17747"/>
    <w:rsid w:val="00B1799C"/>
    <w:rsid w:val="00B21772"/>
    <w:rsid w:val="00B21C5C"/>
    <w:rsid w:val="00B2231A"/>
    <w:rsid w:val="00B22733"/>
    <w:rsid w:val="00B230BF"/>
    <w:rsid w:val="00B23A66"/>
    <w:rsid w:val="00B23AE3"/>
    <w:rsid w:val="00B24E51"/>
    <w:rsid w:val="00B25BA9"/>
    <w:rsid w:val="00B26467"/>
    <w:rsid w:val="00B2658A"/>
    <w:rsid w:val="00B267C4"/>
    <w:rsid w:val="00B2719D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6EAB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AF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8786A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CF6"/>
    <w:rsid w:val="00BA4E10"/>
    <w:rsid w:val="00BA63E5"/>
    <w:rsid w:val="00BA6D5E"/>
    <w:rsid w:val="00BA75A3"/>
    <w:rsid w:val="00BA75DF"/>
    <w:rsid w:val="00BB093F"/>
    <w:rsid w:val="00BB0B25"/>
    <w:rsid w:val="00BB2112"/>
    <w:rsid w:val="00BB2210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1530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40B"/>
    <w:rsid w:val="00C13833"/>
    <w:rsid w:val="00C141C2"/>
    <w:rsid w:val="00C147AF"/>
    <w:rsid w:val="00C151F9"/>
    <w:rsid w:val="00C15AD5"/>
    <w:rsid w:val="00C163E4"/>
    <w:rsid w:val="00C1662A"/>
    <w:rsid w:val="00C16966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B75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206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6F30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0DA1"/>
    <w:rsid w:val="00C91136"/>
    <w:rsid w:val="00C91258"/>
    <w:rsid w:val="00C91407"/>
    <w:rsid w:val="00C915F0"/>
    <w:rsid w:val="00C91805"/>
    <w:rsid w:val="00C91933"/>
    <w:rsid w:val="00C92861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0D90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10A5"/>
    <w:rsid w:val="00CE1969"/>
    <w:rsid w:val="00CE2802"/>
    <w:rsid w:val="00CE36DB"/>
    <w:rsid w:val="00CE5ED0"/>
    <w:rsid w:val="00CE5F97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7B8"/>
    <w:rsid w:val="00D52A3A"/>
    <w:rsid w:val="00D52DC7"/>
    <w:rsid w:val="00D5305C"/>
    <w:rsid w:val="00D5361F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D2E"/>
    <w:rsid w:val="00D97F20"/>
    <w:rsid w:val="00DA0542"/>
    <w:rsid w:val="00DA0B7C"/>
    <w:rsid w:val="00DA3533"/>
    <w:rsid w:val="00DA3F4E"/>
    <w:rsid w:val="00DA4B67"/>
    <w:rsid w:val="00DA5EE8"/>
    <w:rsid w:val="00DA6163"/>
    <w:rsid w:val="00DA640C"/>
    <w:rsid w:val="00DA69D1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5DE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E5F"/>
    <w:rsid w:val="00DD0F0E"/>
    <w:rsid w:val="00DD0FB1"/>
    <w:rsid w:val="00DD18A3"/>
    <w:rsid w:val="00DD1E78"/>
    <w:rsid w:val="00DD3547"/>
    <w:rsid w:val="00DD358D"/>
    <w:rsid w:val="00DD4A12"/>
    <w:rsid w:val="00DD52FD"/>
    <w:rsid w:val="00DD574A"/>
    <w:rsid w:val="00DD67F6"/>
    <w:rsid w:val="00DD697D"/>
    <w:rsid w:val="00DD6F87"/>
    <w:rsid w:val="00DE0752"/>
    <w:rsid w:val="00DE14CD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E7FFE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B3D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2CB7"/>
    <w:rsid w:val="00E1334C"/>
    <w:rsid w:val="00E13D34"/>
    <w:rsid w:val="00E14234"/>
    <w:rsid w:val="00E14432"/>
    <w:rsid w:val="00E14CE1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766"/>
    <w:rsid w:val="00E51A4E"/>
    <w:rsid w:val="00E5229A"/>
    <w:rsid w:val="00E52757"/>
    <w:rsid w:val="00E53DF3"/>
    <w:rsid w:val="00E5457E"/>
    <w:rsid w:val="00E545C4"/>
    <w:rsid w:val="00E545E2"/>
    <w:rsid w:val="00E5559A"/>
    <w:rsid w:val="00E55FEF"/>
    <w:rsid w:val="00E56458"/>
    <w:rsid w:val="00E5650C"/>
    <w:rsid w:val="00E567E4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5F7"/>
    <w:rsid w:val="00E667F4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00E2"/>
    <w:rsid w:val="00E80409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0CC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2EDA"/>
    <w:rsid w:val="00ED3678"/>
    <w:rsid w:val="00ED39F0"/>
    <w:rsid w:val="00ED5778"/>
    <w:rsid w:val="00ED5CD2"/>
    <w:rsid w:val="00ED5F2D"/>
    <w:rsid w:val="00ED5FFF"/>
    <w:rsid w:val="00ED676C"/>
    <w:rsid w:val="00ED7186"/>
    <w:rsid w:val="00EE0682"/>
    <w:rsid w:val="00EE19BF"/>
    <w:rsid w:val="00EE1A70"/>
    <w:rsid w:val="00EE55A6"/>
    <w:rsid w:val="00EE5697"/>
    <w:rsid w:val="00EE6C57"/>
    <w:rsid w:val="00EE6E04"/>
    <w:rsid w:val="00EE7122"/>
    <w:rsid w:val="00EE733A"/>
    <w:rsid w:val="00EE75B8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47E4"/>
    <w:rsid w:val="00EF5453"/>
    <w:rsid w:val="00EF5B22"/>
    <w:rsid w:val="00EF5C4F"/>
    <w:rsid w:val="00EF6187"/>
    <w:rsid w:val="00EF657D"/>
    <w:rsid w:val="00EF6EB3"/>
    <w:rsid w:val="00EF6F9A"/>
    <w:rsid w:val="00EF7A46"/>
    <w:rsid w:val="00EF7E2E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2D34"/>
    <w:rsid w:val="00F351FE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18"/>
    <w:rsid w:val="00F96277"/>
    <w:rsid w:val="00F96807"/>
    <w:rsid w:val="00F96EE9"/>
    <w:rsid w:val="00F973DE"/>
    <w:rsid w:val="00F97714"/>
    <w:rsid w:val="00F97E66"/>
    <w:rsid w:val="00FA07E5"/>
    <w:rsid w:val="00FA2F9B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3C9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426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7063FBF"/>
    <w:rsid w:val="19F01C64"/>
    <w:rsid w:val="1DA40F9A"/>
    <w:rsid w:val="1E2388C9"/>
    <w:rsid w:val="1EEB19E9"/>
    <w:rsid w:val="21965EAF"/>
    <w:rsid w:val="24B65BE1"/>
    <w:rsid w:val="2C6745F9"/>
    <w:rsid w:val="327A2CD6"/>
    <w:rsid w:val="36A44EE9"/>
    <w:rsid w:val="4024AAB5"/>
    <w:rsid w:val="4142034A"/>
    <w:rsid w:val="4D92C949"/>
    <w:rsid w:val="4F0F5713"/>
    <w:rsid w:val="501B5DC0"/>
    <w:rsid w:val="5D98D270"/>
    <w:rsid w:val="621D8B02"/>
    <w:rsid w:val="68CA0EC7"/>
    <w:rsid w:val="6E1A7900"/>
    <w:rsid w:val="71705138"/>
    <w:rsid w:val="7209B7B0"/>
    <w:rsid w:val="7495D57B"/>
    <w:rsid w:val="79CE7BF2"/>
    <w:rsid w:val="7A3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7B8A691E-B643-4380-A28F-5FC4EDE1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customStyle="1" w:styleId="RegPara">
    <w:name w:val="RegPara"/>
    <w:basedOn w:val="Normal"/>
    <w:rsid w:val="001277E5"/>
    <w:pPr>
      <w:tabs>
        <w:tab w:val="num" w:pos="720"/>
      </w:tabs>
      <w:spacing w:before="180"/>
    </w:pPr>
    <w:rPr>
      <w:rFonts w:eastAsia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2216FA40F419A9E7D5FACB324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6BFC-D5AA-4096-928F-8D32A9D134F4}"/>
      </w:docPartPr>
      <w:docPartBody>
        <w:p w:rsidR="009F2A22" w:rsidRDefault="007B06B2" w:rsidP="007B06B2">
          <w:pPr>
            <w:pStyle w:val="9932216FA40F419A9E7D5FACB324FD6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4A73927CFEC4707A54CC792884D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15AA-1193-4BBE-8E7F-547DE77D0D46}"/>
      </w:docPartPr>
      <w:docPartBody>
        <w:p w:rsidR="00F069B6" w:rsidRDefault="00CE5F97" w:rsidP="00CE5F97">
          <w:pPr>
            <w:pStyle w:val="E4A73927CFEC4707A54CC792884D235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C99F553609774BF9B44E125965B3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7B02-64A8-4D3D-BFC4-20D8BCFB0920}"/>
      </w:docPartPr>
      <w:docPartBody>
        <w:p w:rsidR="00F069B6" w:rsidRDefault="00CE5F97" w:rsidP="00CE5F97">
          <w:pPr>
            <w:pStyle w:val="C99F553609774BF9B44E125965B37E14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A0C10"/>
    <w:rsid w:val="00125B53"/>
    <w:rsid w:val="0017581F"/>
    <w:rsid w:val="00182B41"/>
    <w:rsid w:val="001A7C9F"/>
    <w:rsid w:val="001B1417"/>
    <w:rsid w:val="00200142"/>
    <w:rsid w:val="002F4EDF"/>
    <w:rsid w:val="0030087F"/>
    <w:rsid w:val="00302C90"/>
    <w:rsid w:val="00334BA9"/>
    <w:rsid w:val="003A0EAD"/>
    <w:rsid w:val="003C53EF"/>
    <w:rsid w:val="00450F4A"/>
    <w:rsid w:val="004B473A"/>
    <w:rsid w:val="004D0C9B"/>
    <w:rsid w:val="004D38CC"/>
    <w:rsid w:val="00552B8B"/>
    <w:rsid w:val="00586B9E"/>
    <w:rsid w:val="005A4EC3"/>
    <w:rsid w:val="00616843"/>
    <w:rsid w:val="0062494E"/>
    <w:rsid w:val="00630C74"/>
    <w:rsid w:val="006558E2"/>
    <w:rsid w:val="00713A94"/>
    <w:rsid w:val="0073645E"/>
    <w:rsid w:val="00757059"/>
    <w:rsid w:val="007A6792"/>
    <w:rsid w:val="007B06B2"/>
    <w:rsid w:val="007F0690"/>
    <w:rsid w:val="007F1A75"/>
    <w:rsid w:val="00807CAD"/>
    <w:rsid w:val="0087401E"/>
    <w:rsid w:val="00890A75"/>
    <w:rsid w:val="008C55E2"/>
    <w:rsid w:val="008D2325"/>
    <w:rsid w:val="009327DB"/>
    <w:rsid w:val="009F2A22"/>
    <w:rsid w:val="00A10217"/>
    <w:rsid w:val="00A96462"/>
    <w:rsid w:val="00AC7CF2"/>
    <w:rsid w:val="00AD41A2"/>
    <w:rsid w:val="00AF6D78"/>
    <w:rsid w:val="00AF6E9B"/>
    <w:rsid w:val="00BD2C5D"/>
    <w:rsid w:val="00C57286"/>
    <w:rsid w:val="00C818AB"/>
    <w:rsid w:val="00CC1B6E"/>
    <w:rsid w:val="00CE1D7C"/>
    <w:rsid w:val="00CE5F97"/>
    <w:rsid w:val="00DB505C"/>
    <w:rsid w:val="00DC5ACD"/>
    <w:rsid w:val="00E25719"/>
    <w:rsid w:val="00E257AA"/>
    <w:rsid w:val="00E3101B"/>
    <w:rsid w:val="00E35D8E"/>
    <w:rsid w:val="00F069B6"/>
    <w:rsid w:val="00F27BE7"/>
    <w:rsid w:val="00F56B4F"/>
    <w:rsid w:val="00FA243A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97"/>
    <w:rPr>
      <w:color w:val="808080"/>
    </w:rPr>
  </w:style>
  <w:style w:type="paragraph" w:customStyle="1" w:styleId="9932216FA40F419A9E7D5FACB324FD6B">
    <w:name w:val="9932216FA40F419A9E7D5FACB324FD6B"/>
    <w:rsid w:val="007B06B2"/>
  </w:style>
  <w:style w:type="paragraph" w:customStyle="1" w:styleId="E4A73927CFEC4707A54CC792884D235B">
    <w:name w:val="E4A73927CFEC4707A54CC792884D235B"/>
    <w:rsid w:val="00CE5F97"/>
  </w:style>
  <w:style w:type="paragraph" w:customStyle="1" w:styleId="C99F553609774BF9B44E125965B37E14">
    <w:name w:val="C99F553609774BF9B44E125965B37E14"/>
    <w:rsid w:val="00CE5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  <Comments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6912D-D333-4343-BD05-1D8CAD610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85</vt:lpstr>
    </vt:vector>
  </TitlesOfParts>
  <Company>UNFCC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6</dc:title>
  <dc:subject>Issuance</dc:subject>
  <dc:creator>UNFCCC</dc:creator>
  <cp:keywords>A6.4-FORM-GOV-016</cp:keywords>
  <dc:description>A6.4-FORM-GOV-016</dc:description>
  <cp:lastModifiedBy>Peck Wei Lam</cp:lastModifiedBy>
  <cp:revision>97</cp:revision>
  <cp:lastPrinted>2025-06-19T13:43:00Z</cp:lastPrinted>
  <dcterms:created xsi:type="dcterms:W3CDTF">2024-08-22T07:07:00Z</dcterms:created>
  <dcterms:modified xsi:type="dcterms:W3CDTF">2025-06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